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FA" w:rsidRPr="00256D27" w:rsidRDefault="002945FA" w:rsidP="0029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ício nº</w:t>
      </w:r>
      <w:r w:rsidR="00A9728E">
        <w:rPr>
          <w:rFonts w:ascii="Times New Roman" w:hAnsi="Times New Roman"/>
          <w:sz w:val="24"/>
          <w:szCs w:val="24"/>
        </w:rPr>
        <w:t xml:space="preserve"> 029/</w:t>
      </w:r>
      <w:bookmarkStart w:id="0" w:name="_GoBack"/>
      <w:bookmarkEnd w:id="0"/>
      <w:r w:rsidRPr="00256D2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256D27">
        <w:rPr>
          <w:rFonts w:ascii="Times New Roman" w:hAnsi="Times New Roman"/>
          <w:sz w:val="24"/>
          <w:szCs w:val="24"/>
        </w:rPr>
        <w:t xml:space="preserve"> – GP/SEC</w:t>
      </w:r>
    </w:p>
    <w:p w:rsidR="002945FA" w:rsidRDefault="002945FA" w:rsidP="0029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5FA" w:rsidRPr="00256D27" w:rsidRDefault="002945FA" w:rsidP="0029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5FA" w:rsidRPr="00256D27" w:rsidRDefault="002945FA" w:rsidP="002945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6D27">
        <w:rPr>
          <w:rFonts w:ascii="Times New Roman" w:hAnsi="Times New Roman"/>
          <w:sz w:val="24"/>
          <w:szCs w:val="24"/>
        </w:rPr>
        <w:t xml:space="preserve">Sorriso, </w:t>
      </w:r>
      <w:r>
        <w:rPr>
          <w:rFonts w:ascii="Times New Roman" w:hAnsi="Times New Roman"/>
          <w:sz w:val="24"/>
          <w:szCs w:val="24"/>
        </w:rPr>
        <w:t>07 de fevereiro de 2017</w:t>
      </w:r>
      <w:r w:rsidRPr="00256D27">
        <w:rPr>
          <w:rFonts w:ascii="Times New Roman" w:hAnsi="Times New Roman"/>
          <w:sz w:val="24"/>
          <w:szCs w:val="24"/>
        </w:rPr>
        <w:t>.</w:t>
      </w:r>
    </w:p>
    <w:p w:rsidR="002945FA" w:rsidRPr="00256D27" w:rsidRDefault="002945FA" w:rsidP="0029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5FA" w:rsidRPr="005B6667" w:rsidRDefault="002945FA" w:rsidP="0029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66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o</w:t>
      </w:r>
      <w:r w:rsidRPr="005B6667">
        <w:rPr>
          <w:rFonts w:ascii="Times New Roman" w:hAnsi="Times New Roman"/>
          <w:sz w:val="24"/>
          <w:szCs w:val="24"/>
        </w:rPr>
        <w:t xml:space="preserve"> Senhor</w:t>
      </w:r>
    </w:p>
    <w:p w:rsidR="002945FA" w:rsidRPr="005B6667" w:rsidRDefault="002945FA" w:rsidP="002945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FERSON PAULA ALVES</w:t>
      </w:r>
    </w:p>
    <w:p w:rsidR="002945FA" w:rsidRDefault="002945FA" w:rsidP="0029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Gerente Geral da Empresa Águas</w:t>
      </w:r>
      <w:proofErr w:type="gramEnd"/>
      <w:r>
        <w:rPr>
          <w:rFonts w:ascii="Times New Roman" w:hAnsi="Times New Roman"/>
          <w:sz w:val="24"/>
          <w:szCs w:val="24"/>
        </w:rPr>
        <w:t xml:space="preserve"> de Sorriso</w:t>
      </w:r>
    </w:p>
    <w:p w:rsidR="002945FA" w:rsidRPr="005B6667" w:rsidRDefault="002945FA" w:rsidP="0029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667">
        <w:rPr>
          <w:rFonts w:ascii="Times New Roman" w:hAnsi="Times New Roman"/>
          <w:sz w:val="24"/>
          <w:szCs w:val="24"/>
        </w:rPr>
        <w:t>Nesta.</w:t>
      </w:r>
    </w:p>
    <w:p w:rsidR="002945FA" w:rsidRPr="005B6667" w:rsidRDefault="002945FA" w:rsidP="0029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5FA" w:rsidRPr="00256D27" w:rsidRDefault="002945FA" w:rsidP="0029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5FA" w:rsidRPr="006D6FAA" w:rsidRDefault="002945FA" w:rsidP="002945F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6D27">
        <w:rPr>
          <w:rFonts w:ascii="Times New Roman" w:hAnsi="Times New Roman"/>
          <w:sz w:val="24"/>
          <w:szCs w:val="24"/>
        </w:rPr>
        <w:t xml:space="preserve">Assunto: </w:t>
      </w:r>
      <w:r w:rsidRPr="005A59F5">
        <w:rPr>
          <w:rFonts w:ascii="Times New Roman" w:hAnsi="Times New Roman"/>
          <w:b/>
          <w:sz w:val="24"/>
          <w:szCs w:val="24"/>
        </w:rPr>
        <w:t>Encaminha</w:t>
      </w:r>
      <w:r>
        <w:rPr>
          <w:rFonts w:ascii="Times New Roman" w:hAnsi="Times New Roman"/>
          <w:b/>
          <w:sz w:val="24"/>
          <w:szCs w:val="24"/>
        </w:rPr>
        <w:t xml:space="preserve"> Requerimento</w:t>
      </w:r>
      <w:r w:rsidRPr="005A59F5">
        <w:rPr>
          <w:rFonts w:ascii="Times New Roman" w:hAnsi="Times New Roman"/>
          <w:b/>
          <w:sz w:val="24"/>
          <w:szCs w:val="24"/>
        </w:rPr>
        <w:t>.</w:t>
      </w:r>
    </w:p>
    <w:p w:rsidR="002945FA" w:rsidRPr="00256D27" w:rsidRDefault="002945FA" w:rsidP="0029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5FA" w:rsidRPr="00256D27" w:rsidRDefault="002945FA" w:rsidP="002945F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945FA" w:rsidRDefault="002945FA" w:rsidP="002945F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945FA" w:rsidRPr="00256D27" w:rsidRDefault="002945FA" w:rsidP="002945F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945FA" w:rsidRPr="00256D27" w:rsidRDefault="002945FA" w:rsidP="002945F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945FA" w:rsidRPr="005B6667" w:rsidRDefault="002945FA" w:rsidP="002945F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B6667">
        <w:rPr>
          <w:rFonts w:ascii="Times New Roman" w:hAnsi="Times New Roman"/>
          <w:sz w:val="24"/>
          <w:szCs w:val="24"/>
        </w:rPr>
        <w:t xml:space="preserve"> Senhor </w:t>
      </w:r>
      <w:r w:rsidR="00BF16FE">
        <w:rPr>
          <w:rFonts w:ascii="Times New Roman" w:hAnsi="Times New Roman"/>
          <w:sz w:val="24"/>
          <w:szCs w:val="24"/>
        </w:rPr>
        <w:t>Gerente</w:t>
      </w:r>
      <w:r w:rsidRPr="005B6667">
        <w:rPr>
          <w:rFonts w:ascii="Times New Roman" w:hAnsi="Times New Roman"/>
          <w:sz w:val="24"/>
          <w:szCs w:val="24"/>
        </w:rPr>
        <w:t>,</w:t>
      </w:r>
    </w:p>
    <w:p w:rsidR="002945FA" w:rsidRDefault="002945FA" w:rsidP="002945F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945FA" w:rsidRPr="00256D27" w:rsidRDefault="002945FA" w:rsidP="002945F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945FA" w:rsidRDefault="002945FA" w:rsidP="002945F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945FA" w:rsidRDefault="002945FA" w:rsidP="002945FA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D6FAA">
        <w:rPr>
          <w:rFonts w:ascii="Times New Roman" w:hAnsi="Times New Roman"/>
          <w:sz w:val="24"/>
          <w:szCs w:val="24"/>
        </w:rPr>
        <w:t xml:space="preserve">Ao cumprimentá-lo cordialmente, encaminhamos a Vossa </w:t>
      </w:r>
      <w:r>
        <w:rPr>
          <w:rFonts w:ascii="Times New Roman" w:hAnsi="Times New Roman"/>
          <w:sz w:val="24"/>
          <w:szCs w:val="24"/>
        </w:rPr>
        <w:t>Senhoria, o Requerimento nº 04/2017, o qual tramitou na</w:t>
      </w:r>
      <w:r w:rsidRPr="006D6F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6D6FAA">
        <w:rPr>
          <w:rFonts w:ascii="Times New Roman" w:hAnsi="Times New Roman"/>
          <w:sz w:val="24"/>
          <w:szCs w:val="24"/>
        </w:rPr>
        <w:t xml:space="preserve">ª Sessão </w:t>
      </w:r>
      <w:r>
        <w:rPr>
          <w:rFonts w:ascii="Times New Roman" w:hAnsi="Times New Roman"/>
          <w:sz w:val="24"/>
          <w:szCs w:val="24"/>
        </w:rPr>
        <w:t>Ordinária</w:t>
      </w:r>
      <w:r w:rsidRPr="006D6FAA">
        <w:rPr>
          <w:rFonts w:ascii="Times New Roman" w:hAnsi="Times New Roman"/>
          <w:sz w:val="24"/>
          <w:szCs w:val="24"/>
        </w:rPr>
        <w:t xml:space="preserve"> do ano de 201</w:t>
      </w:r>
      <w:r>
        <w:rPr>
          <w:rFonts w:ascii="Times New Roman" w:hAnsi="Times New Roman"/>
          <w:sz w:val="24"/>
          <w:szCs w:val="24"/>
        </w:rPr>
        <w:t>7</w:t>
      </w:r>
      <w:r w:rsidRPr="006D6FAA">
        <w:rPr>
          <w:rFonts w:ascii="Times New Roman" w:hAnsi="Times New Roman"/>
          <w:sz w:val="24"/>
          <w:szCs w:val="24"/>
        </w:rPr>
        <w:t xml:space="preserve"> da Câmara Municipal de Sorriso, realizada em </w:t>
      </w:r>
      <w:r>
        <w:rPr>
          <w:rFonts w:ascii="Times New Roman" w:hAnsi="Times New Roman"/>
          <w:sz w:val="24"/>
          <w:szCs w:val="24"/>
        </w:rPr>
        <w:t>06</w:t>
      </w:r>
      <w:r w:rsidRPr="006D6FAA"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</w:rPr>
        <w:t xml:space="preserve"> fevereiro de 2017.</w:t>
      </w:r>
    </w:p>
    <w:p w:rsidR="002945FA" w:rsidRPr="00256D27" w:rsidRDefault="002945FA" w:rsidP="002945F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945FA" w:rsidRPr="00256D27" w:rsidRDefault="002945FA" w:rsidP="002945F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945FA" w:rsidRPr="00256D27" w:rsidRDefault="002945FA" w:rsidP="002945F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enciosamente</w:t>
      </w:r>
      <w:r w:rsidRPr="00256D27">
        <w:rPr>
          <w:rFonts w:ascii="Times New Roman" w:hAnsi="Times New Roman"/>
          <w:sz w:val="24"/>
          <w:szCs w:val="24"/>
        </w:rPr>
        <w:t>,</w:t>
      </w:r>
    </w:p>
    <w:p w:rsidR="002945FA" w:rsidRPr="00256D27" w:rsidRDefault="002945FA" w:rsidP="00294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5FA" w:rsidRPr="00256D27" w:rsidRDefault="002945FA" w:rsidP="00294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5FA" w:rsidRDefault="002945FA" w:rsidP="00294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5FA" w:rsidRPr="00256D27" w:rsidRDefault="002945FA" w:rsidP="00294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5FA" w:rsidRPr="00256D27" w:rsidRDefault="002945FA" w:rsidP="00294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5FA" w:rsidRPr="00256D27" w:rsidRDefault="002945FA" w:rsidP="00294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ÁBIO GAVASSO</w:t>
      </w:r>
    </w:p>
    <w:p w:rsidR="002945FA" w:rsidRDefault="002945FA" w:rsidP="00294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6D27">
        <w:rPr>
          <w:rFonts w:ascii="Times New Roman" w:hAnsi="Times New Roman"/>
          <w:sz w:val="24"/>
          <w:szCs w:val="24"/>
        </w:rPr>
        <w:t>Presidente</w:t>
      </w:r>
    </w:p>
    <w:p w:rsidR="002945FA" w:rsidRDefault="002945FA" w:rsidP="002945FA"/>
    <w:p w:rsidR="002945FA" w:rsidRDefault="002945FA" w:rsidP="002945FA"/>
    <w:p w:rsidR="002945FA" w:rsidRDefault="002945FA" w:rsidP="002945FA"/>
    <w:p w:rsidR="002945FA" w:rsidRPr="00C60DD6" w:rsidRDefault="002945FA" w:rsidP="002945FA"/>
    <w:p w:rsidR="009C61E1" w:rsidRDefault="00A9728E"/>
    <w:sectPr w:rsidR="009C61E1" w:rsidSect="00EA2FBA">
      <w:pgSz w:w="11906" w:h="16838"/>
      <w:pgMar w:top="2694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FA"/>
    <w:rsid w:val="001249FA"/>
    <w:rsid w:val="002945FA"/>
    <w:rsid w:val="00A9728E"/>
    <w:rsid w:val="00AF627D"/>
    <w:rsid w:val="00B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5F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5F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E8D8-58F5-44AB-A156-6A73B186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Carine</cp:lastModifiedBy>
  <cp:revision>3</cp:revision>
  <dcterms:created xsi:type="dcterms:W3CDTF">2017-02-07T00:37:00Z</dcterms:created>
  <dcterms:modified xsi:type="dcterms:W3CDTF">2017-02-07T10:40:00Z</dcterms:modified>
</cp:coreProperties>
</file>